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AC" w:rsidRPr="00B40DAC" w:rsidRDefault="00B40DAC" w:rsidP="005C5982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B40DAC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05740</wp:posOffset>
            </wp:positionV>
            <wp:extent cx="59055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0DAC" w:rsidRPr="00B40DAC" w:rsidRDefault="00B40DAC" w:rsidP="00B40DAC">
      <w:pPr>
        <w:tabs>
          <w:tab w:val="center" w:pos="4819"/>
          <w:tab w:val="right" w:pos="8640"/>
        </w:tabs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КРАСНОДАРСКИЙ КРАЙ</w:t>
      </w: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УСПЕНСКИЙ РАЙОН</w:t>
      </w: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СОВЕТ ВЕСЕЛОВСКОГО СЕЛЬСКОГО ПОСЕЛЕНИЯ</w:t>
      </w: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РЕШЕНИЕ</w:t>
      </w: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995" w:rsidRPr="00645995" w:rsidRDefault="00645995" w:rsidP="00645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23 ноября2018 года</w:t>
      </w:r>
      <w:r w:rsidRPr="00645995">
        <w:rPr>
          <w:rFonts w:ascii="Times New Roman" w:hAnsi="Times New Roman" w:cs="Times New Roman"/>
          <w:sz w:val="28"/>
          <w:szCs w:val="28"/>
        </w:rPr>
        <w:tab/>
      </w:r>
      <w:r w:rsidRPr="00645995">
        <w:rPr>
          <w:rFonts w:ascii="Times New Roman" w:hAnsi="Times New Roman" w:cs="Times New Roman"/>
          <w:sz w:val="28"/>
          <w:szCs w:val="28"/>
        </w:rPr>
        <w:tab/>
      </w:r>
      <w:r w:rsidRPr="00645995">
        <w:rPr>
          <w:rFonts w:ascii="Times New Roman" w:hAnsi="Times New Roman" w:cs="Times New Roman"/>
          <w:sz w:val="28"/>
          <w:szCs w:val="28"/>
        </w:rPr>
        <w:tab/>
        <w:t xml:space="preserve">    № 194</w:t>
      </w:r>
      <w:r w:rsidRPr="00645995">
        <w:rPr>
          <w:rFonts w:ascii="Times New Roman" w:hAnsi="Times New Roman" w:cs="Times New Roman"/>
          <w:sz w:val="28"/>
          <w:szCs w:val="28"/>
        </w:rPr>
        <w:tab/>
      </w:r>
      <w:r w:rsidRPr="00645995">
        <w:rPr>
          <w:rFonts w:ascii="Times New Roman" w:hAnsi="Times New Roman" w:cs="Times New Roman"/>
          <w:sz w:val="28"/>
          <w:szCs w:val="28"/>
        </w:rPr>
        <w:tab/>
      </w:r>
      <w:r w:rsidRPr="00645995">
        <w:rPr>
          <w:rFonts w:ascii="Times New Roman" w:hAnsi="Times New Roman" w:cs="Times New Roman"/>
          <w:sz w:val="28"/>
          <w:szCs w:val="28"/>
        </w:rPr>
        <w:tab/>
      </w:r>
      <w:r w:rsidRPr="0064599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Pr="0064599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645995">
        <w:rPr>
          <w:rFonts w:ascii="Times New Roman" w:hAnsi="Times New Roman" w:cs="Times New Roman"/>
          <w:sz w:val="28"/>
          <w:szCs w:val="28"/>
        </w:rPr>
        <w:t>. Веселый</w:t>
      </w: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5995" w:rsidRPr="00645995" w:rsidRDefault="00645995" w:rsidP="006459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995">
        <w:rPr>
          <w:rFonts w:ascii="Times New Roman" w:hAnsi="Times New Roman" w:cs="Times New Roman"/>
          <w:b/>
          <w:sz w:val="28"/>
          <w:szCs w:val="28"/>
        </w:rPr>
        <w:t>О внесение изменений в решение Совета Веселовского сельского поселения Успенского района от 20 декабря 2017 года № 157 «О бюджете Веселовского сельского поселения Успенского района на 2018 год»</w:t>
      </w:r>
    </w:p>
    <w:p w:rsidR="00B40DAC" w:rsidRPr="00645995" w:rsidRDefault="00B40DAC" w:rsidP="00B40DA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645995" w:rsidRDefault="00B40DAC" w:rsidP="00B40DAC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5995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, с приказом Министерства финансов Российской Федерации от 29 ноября 2017 года № 210н «О внесении изменений в указания о порядке применения бюджетной классификации Российской Федерации от 1 июля 2013 года № 65н», уставом Веселовского сельского поселения Успенского района и Бюджетным Кодексом Российской Федерации, в связи с необходимостью внесения изменений</w:t>
      </w:r>
      <w:proofErr w:type="gramEnd"/>
      <w:r w:rsidRPr="00645995">
        <w:rPr>
          <w:rFonts w:ascii="Times New Roman" w:hAnsi="Times New Roman" w:cs="Times New Roman"/>
          <w:sz w:val="28"/>
          <w:szCs w:val="28"/>
        </w:rPr>
        <w:t xml:space="preserve"> в решение Совета Веселовского сельского поселения Успенского района от 20 декабря 2017 года № 157»О бюджете Веселовского сельского поселения Успенского района на 2018 год», Совет Веселовского сельского поселения Успенского района, решил: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1. Внести в решение Совета Веселовского сельского поселения Успенского района от 20 декабря 2017 года № 157 «О бюджете Веселовского сельского поселения Успенского района на 2018 год» (далее – Решение) следующие изменения: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1.1. Пункт 1 Решения изложить в следующей редакции: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«1. Утвердить основные характеристики бюджета Веселовского сельского поселения Успенского района (далее – местный бюджет) на 2018 год: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1) общий объем доходов в сумме – 13 498,1 тыс. рублей;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2) общий объем расходов в сумме – 14 518,0 тыс. рублей;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3) верхний предел муниципального внутреннего долга на 1 января 2019 года в сумме 621,0 тыс. рублей, в том числе верхний предел долга по муниципальным гарантиям в сумме 0 рублей;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4) дефицит местного бюджета в сумме 1 019,9 тыс. рублей</w:t>
      </w:r>
      <w:proofErr w:type="gramStart"/>
      <w:r w:rsidRPr="006459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1.2. Приложение № 3 «Объем поступлений доходов в местный бюджет по кодам видов (подвидов) доходов и классификации операций сектора государственного управления, относящихся к доходам бюджетов, на 2018 год» к Решению изложить в новой редакции, согласно приложению № 1 к настоящему решению.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lastRenderedPageBreak/>
        <w:t>1.3. Приложение № 4 «Безвозмездные поступления из других в 2018 году» к Решению изложить в новой редакции, согласно приложению № 2 к настоящему решению.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1.4. Приложение № 5 «Распределение бюджетных ассигнований местного бюджета по разделам и подразделам классификации расходов бюджетов на 2018 год» к Решению изложить в новой редакции, согласно приложению № 2 к настоящему решению.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1.5. Приложение № 6 «Ведомственная структура расходов местного бюджета на 2018 год» к Решению изложить в новой редакции, согласно приложению № 3 к настоящему решению.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 xml:space="preserve">1.6. Приложение № 7 «Источники внутреннего финансирования дефицита местного бюджета, перечень </w:t>
      </w:r>
      <w:proofErr w:type="gramStart"/>
      <w:r w:rsidRPr="00645995">
        <w:rPr>
          <w:rFonts w:ascii="Times New Roman" w:hAnsi="Times New Roman" w:cs="Times New Roman"/>
          <w:sz w:val="28"/>
          <w:szCs w:val="28"/>
        </w:rPr>
        <w:t>статей источников финансирования дефицита бюджета</w:t>
      </w:r>
      <w:proofErr w:type="gramEnd"/>
      <w:r w:rsidRPr="00645995">
        <w:rPr>
          <w:rFonts w:ascii="Times New Roman" w:hAnsi="Times New Roman" w:cs="Times New Roman"/>
          <w:sz w:val="28"/>
          <w:szCs w:val="28"/>
        </w:rPr>
        <w:t xml:space="preserve"> на 2018 год» к Решению изложить в новой редакции, согласно приложению № 4 к настоящему решению.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2. Опубликовать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Успенского района в информационно-телекоммуникационной сети «Интернет».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6459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599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Веселовского сельского поселения Успенского района Бобрышеву В.И.</w:t>
      </w:r>
    </w:p>
    <w:p w:rsidR="00645995" w:rsidRPr="00645995" w:rsidRDefault="00645995" w:rsidP="006459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4. Настоящее решение вступает в силу со дня его опубликования и распространяется на правоотношения, возникшие с 1 января 2018 года.</w:t>
      </w: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B40DAC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DAC" w:rsidRPr="00B40DAC" w:rsidRDefault="0045433E" w:rsidP="00B40DA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40DAC" w:rsidRPr="00B40DAC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A17D84" w:rsidRDefault="00B40DAC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0DAC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</w:t>
      </w:r>
      <w:r w:rsidR="005323D1">
        <w:rPr>
          <w:rFonts w:ascii="Times New Roman" w:hAnsi="Times New Roman" w:cs="Times New Roman"/>
          <w:bCs/>
          <w:sz w:val="28"/>
          <w:szCs w:val="28"/>
        </w:rPr>
        <w:t>Кузнецова</w:t>
      </w:r>
    </w:p>
    <w:p w:rsidR="0045433E" w:rsidRDefault="0045433E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45433E" w:rsidRPr="000D5CBD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45433E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5433E" w:rsidRPr="000D5CBD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.Ф. Жегалова</w:t>
      </w:r>
    </w:p>
    <w:p w:rsidR="0045433E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33E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33E" w:rsidRPr="000D5CBD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433E" w:rsidRPr="000D5CBD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согласован:</w:t>
      </w:r>
      <w:r w:rsidRPr="000D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33E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Pr="000D5CBD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CBD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45433E" w:rsidRPr="000D5CBD" w:rsidRDefault="0045433E" w:rsidP="0045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CBD">
        <w:rPr>
          <w:rFonts w:ascii="Times New Roman" w:hAnsi="Times New Roman" w:cs="Times New Roman"/>
          <w:sz w:val="28"/>
          <w:szCs w:val="28"/>
        </w:rPr>
        <w:t xml:space="preserve">Веселовского сельского поселения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5C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В. Грибенник</w:t>
      </w:r>
    </w:p>
    <w:p w:rsidR="005323D1" w:rsidRDefault="005323D1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5995" w:rsidRDefault="00645995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5995" w:rsidRDefault="00645995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5995" w:rsidRDefault="00645995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5995" w:rsidRDefault="00645995" w:rsidP="005323D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7A57" w:rsidRDefault="001C7A57" w:rsidP="001C7A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C7F" w:rsidRPr="00DC3710" w:rsidRDefault="0045433E" w:rsidP="008C0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8C0C7F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8C0C7F" w:rsidRPr="00D876D5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0C7F" w:rsidRPr="00755A9D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8C0C7F" w:rsidRPr="00D876D5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8C0C7F" w:rsidRPr="00A17D84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964D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C5982">
        <w:rPr>
          <w:rFonts w:ascii="Times New Roman" w:hAnsi="Times New Roman" w:cs="Times New Roman"/>
          <w:sz w:val="28"/>
          <w:szCs w:val="28"/>
          <w:lang w:eastAsia="ru-RU"/>
        </w:rPr>
        <w:t>3но</w:t>
      </w:r>
      <w:r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2018 года № </w:t>
      </w:r>
      <w:r w:rsidR="007D5702">
        <w:rPr>
          <w:rFonts w:ascii="Times New Roman" w:hAnsi="Times New Roman" w:cs="Times New Roman"/>
          <w:sz w:val="28"/>
          <w:szCs w:val="28"/>
          <w:lang w:eastAsia="ru-RU"/>
        </w:rPr>
        <w:t>194</w:t>
      </w:r>
    </w:p>
    <w:p w:rsidR="008C0C7F" w:rsidRPr="00D876D5" w:rsidRDefault="008C0C7F" w:rsidP="008C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0C7F" w:rsidRPr="00D876D5" w:rsidRDefault="0045433E" w:rsidP="008C0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«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8C0C7F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8C0C7F" w:rsidRPr="00D876D5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8C0C7F" w:rsidRPr="00755A9D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8C0C7F" w:rsidRPr="00D876D5" w:rsidRDefault="008C0C7F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8C0C7F" w:rsidRPr="00D876D5" w:rsidRDefault="0045433E" w:rsidP="008C0C7F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C7F" w:rsidRPr="00D876D5">
        <w:rPr>
          <w:rFonts w:ascii="Times New Roman" w:hAnsi="Times New Roman" w:cs="Times New Roman"/>
          <w:sz w:val="28"/>
          <w:szCs w:val="28"/>
          <w:lang w:eastAsia="ru-RU"/>
        </w:rPr>
        <w:t>декабря 2017 года №  157</w:t>
      </w:r>
    </w:p>
    <w:p w:rsidR="006F2278" w:rsidRPr="006F2278" w:rsidRDefault="006F2278" w:rsidP="006F227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2278" w:rsidRPr="006F2278" w:rsidRDefault="006F2278" w:rsidP="006F2278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6F2278" w:rsidRPr="006F2278" w:rsidTr="006F2278">
        <w:trPr>
          <w:trHeight w:val="81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бъем поступлений доходов в местный бюджет по кодам видов (подвидов) доходов  и классификации операций сектора государственного управления, относящихся к доходам бюджетов, 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1</w:t>
            </w: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8</w:t>
            </w: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F2278" w:rsidRPr="006F2278" w:rsidTr="006F2278">
        <w:trPr>
          <w:trHeight w:val="287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6F2278" w:rsidRPr="006F2278" w:rsidTr="006F2278">
        <w:trPr>
          <w:trHeight w:val="470"/>
        </w:trPr>
        <w:tc>
          <w:tcPr>
            <w:tcW w:w="33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0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 доходов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ы</w:t>
            </w:r>
          </w:p>
        </w:tc>
      </w:tr>
      <w:tr w:rsidR="006F2278" w:rsidRPr="006F2278" w:rsidTr="006F2278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286C60" w:rsidP="00051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="0005179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02</w:t>
            </w:r>
            <w:r w:rsidR="006F2278"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5</w:t>
            </w:r>
          </w:p>
        </w:tc>
      </w:tr>
      <w:tr w:rsidR="006F2278" w:rsidRPr="006F2278" w:rsidTr="006F2278">
        <w:trPr>
          <w:trHeight w:val="35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1 02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5C5982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.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F2278" w:rsidRPr="006F2278" w:rsidTr="006F2278">
        <w:trPr>
          <w:trHeight w:val="127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цизы по подакцизным товарам 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продукции), </w:t>
            </w:r>
            <w:proofErr w:type="gramStart"/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мым</w:t>
            </w:r>
            <w:proofErr w:type="gramEnd"/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территории Российской Федерации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0.2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5 03000 01 0000 110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5C5982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0</w:t>
            </w:r>
          </w:p>
        </w:tc>
      </w:tr>
      <w:tr w:rsidR="006F2278" w:rsidRPr="006F2278" w:rsidTr="006F2278">
        <w:trPr>
          <w:trHeight w:val="133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06 01030 10 0000 110      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лиц, взимаемый по ставкам, применяемым  к объектам налогообложения, расположенным в границах сельских поселения*   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051792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6F2278"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F2278" w:rsidRPr="006F2278" w:rsidTr="006F2278">
        <w:trPr>
          <w:trHeight w:val="222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06 06000 10 0000 11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051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05179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5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6F2278" w:rsidRPr="006F2278" w:rsidTr="006F2278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4,3</w:t>
            </w:r>
          </w:p>
        </w:tc>
      </w:tr>
      <w:tr w:rsidR="00286C60" w:rsidRPr="006F2278" w:rsidTr="006F2278">
        <w:trPr>
          <w:trHeight w:val="1909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C60" w:rsidRPr="006F2278" w:rsidRDefault="00286C60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16 90050 10 0000 140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C60" w:rsidRPr="006F2278" w:rsidRDefault="00286C60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6C60" w:rsidRPr="006F2278" w:rsidRDefault="00286C60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6F2278" w:rsidRPr="006F2278" w:rsidTr="006F2278">
        <w:trPr>
          <w:trHeight w:val="248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051792" w:rsidP="00780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895,6</w:t>
            </w:r>
          </w:p>
        </w:tc>
      </w:tr>
      <w:tr w:rsidR="006F2278" w:rsidRPr="006F2278" w:rsidTr="006F227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01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278" w:rsidRPr="006F2278" w:rsidTr="006F2278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9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2E2FF9" w:rsidP="00C617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39</w:t>
            </w:r>
            <w:r w:rsidR="00926E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6F2278" w:rsidRPr="006F2278" w:rsidTr="006F2278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118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6F2278" w:rsidRPr="006F2278" w:rsidTr="006F2278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02 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00</w:t>
            </w: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756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 07 05000 10 0000 180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*</w:t>
            </w:r>
          </w:p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051792" w:rsidRDefault="00051792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52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 18 60010 100000 15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6F2278" w:rsidP="006F22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F2278" w:rsidRPr="006F2278" w:rsidRDefault="004A7B6C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98,1</w:t>
            </w:r>
          </w:p>
        </w:tc>
      </w:tr>
      <w:tr w:rsidR="006F2278" w:rsidRPr="006F2278" w:rsidTr="006F2278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F2278" w:rsidRPr="006F2278" w:rsidRDefault="006F2278" w:rsidP="006F22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128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* По  видам и подвидам доходов, входящим в соответствующий </w:t>
            </w:r>
            <w:proofErr w:type="spellStart"/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ировочный</w:t>
            </w:r>
            <w:proofErr w:type="spellEnd"/>
            <w:r w:rsidRPr="006F227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д бюджетной классификации, зачисляемым в местный бюджет в соответствии с законодательством Российской Федерации</w:t>
            </w:r>
            <w:proofErr w:type="gramStart"/>
            <w:r w:rsidR="0045433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».</w:t>
            </w:r>
            <w:proofErr w:type="gramEnd"/>
          </w:p>
          <w:p w:rsidR="0045433E" w:rsidRDefault="0045433E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433E" w:rsidRPr="006F2278" w:rsidRDefault="0045433E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2278" w:rsidRPr="006F2278" w:rsidTr="006F227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6F2278" w:rsidRPr="006F2278" w:rsidRDefault="006F2278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еления Успенского района                               </w:t>
            </w:r>
            <w:r w:rsidR="004543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Т.Я. </w:t>
            </w:r>
            <w:r w:rsidRPr="006F22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знецова</w:t>
            </w:r>
          </w:p>
        </w:tc>
      </w:tr>
      <w:tr w:rsidR="006F2278" w:rsidRPr="006F2278" w:rsidTr="006F2278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78011A" w:rsidRPr="006F2278" w:rsidRDefault="0078011A" w:rsidP="006F2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17D84" w:rsidRDefault="00A17D84" w:rsidP="00243F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AB2" w:rsidRPr="006A0AB2" w:rsidRDefault="0045433E" w:rsidP="0045433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6A0AB2" w:rsidRPr="006A0AB2">
        <w:rPr>
          <w:rFonts w:ascii="Times New Roman" w:hAnsi="Times New Roman" w:cs="Times New Roman"/>
          <w:sz w:val="28"/>
          <w:szCs w:val="28"/>
          <w:lang w:eastAsia="ru-RU"/>
        </w:rPr>
        <w:t>Приложение № 2</w:t>
      </w:r>
    </w:p>
    <w:p w:rsidR="006A0AB2" w:rsidRPr="006A0AB2" w:rsidRDefault="0045433E" w:rsidP="0045433E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A0AB2" w:rsidRPr="006A0AB2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6A0AB2" w:rsidRPr="006A0AB2" w:rsidRDefault="0045433E" w:rsidP="0045433E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6A0AB2" w:rsidRPr="006A0AB2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Успенского района</w:t>
      </w:r>
    </w:p>
    <w:p w:rsidR="006A0AB2" w:rsidRPr="006A0AB2" w:rsidRDefault="0045433E" w:rsidP="0045433E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A0AB2" w:rsidRPr="006A0AB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A0AB2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0AB2">
        <w:rPr>
          <w:rFonts w:ascii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бря </w:t>
      </w:r>
      <w:r w:rsidR="006A0AB2" w:rsidRPr="006A0AB2">
        <w:rPr>
          <w:rFonts w:ascii="Times New Roman" w:hAnsi="Times New Roman" w:cs="Times New Roman"/>
          <w:sz w:val="28"/>
          <w:szCs w:val="28"/>
          <w:lang w:eastAsia="ru-RU"/>
        </w:rPr>
        <w:t>2018 года № 1</w:t>
      </w:r>
      <w:r w:rsidR="006A0AB2">
        <w:rPr>
          <w:rFonts w:ascii="Times New Roman" w:hAnsi="Times New Roman" w:cs="Times New Roman"/>
          <w:sz w:val="28"/>
          <w:szCs w:val="28"/>
          <w:lang w:eastAsia="ru-RU"/>
        </w:rPr>
        <w:t>94</w:t>
      </w:r>
    </w:p>
    <w:p w:rsidR="006A0AB2" w:rsidRPr="006A0AB2" w:rsidRDefault="006A0AB2" w:rsidP="006A0A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A0AB2" w:rsidRPr="006A0AB2" w:rsidRDefault="006A0AB2" w:rsidP="006A0A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0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4543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«</w:t>
      </w:r>
      <w:r w:rsidRPr="006A0AB2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 № 4</w:t>
      </w:r>
    </w:p>
    <w:p w:rsidR="006A0AB2" w:rsidRPr="006A0AB2" w:rsidRDefault="0045433E" w:rsidP="006A0A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            к </w:t>
      </w:r>
      <w:r w:rsidR="006A0AB2" w:rsidRPr="006A0AB2">
        <w:rPr>
          <w:rFonts w:ascii="Times New Roman" w:hAnsi="Times New Roman" w:cs="Times New Roman"/>
          <w:bCs/>
          <w:sz w:val="28"/>
          <w:szCs w:val="28"/>
          <w:lang w:eastAsia="ru-RU"/>
        </w:rPr>
        <w:t>решению Совета Веселовского</w:t>
      </w:r>
    </w:p>
    <w:p w:rsidR="006A0AB2" w:rsidRPr="006A0AB2" w:rsidRDefault="006A0AB2" w:rsidP="006A0A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0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4543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Pr="006A0AB2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 Успенского района</w:t>
      </w:r>
    </w:p>
    <w:p w:rsidR="006A0AB2" w:rsidRPr="006A0AB2" w:rsidRDefault="006A0AB2" w:rsidP="006A0AB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A0AB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="0045433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от 20 декабря </w:t>
      </w:r>
      <w:r w:rsidRPr="006A0AB2">
        <w:rPr>
          <w:rFonts w:ascii="Times New Roman" w:hAnsi="Times New Roman" w:cs="Times New Roman"/>
          <w:bCs/>
          <w:sz w:val="28"/>
          <w:szCs w:val="28"/>
          <w:lang w:eastAsia="ru-RU"/>
        </w:rPr>
        <w:t>2017 года  № 157</w:t>
      </w:r>
    </w:p>
    <w:p w:rsidR="006A0AB2" w:rsidRPr="006A0AB2" w:rsidRDefault="006A0AB2" w:rsidP="006A0A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AB2" w:rsidRPr="006A0AB2" w:rsidRDefault="006A0AB2" w:rsidP="00454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0A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езвозмездные поступления из других в 2018 году</w:t>
      </w:r>
    </w:p>
    <w:p w:rsidR="006A0AB2" w:rsidRPr="006A0AB2" w:rsidRDefault="006A0AB2" w:rsidP="006A0A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AB2" w:rsidRPr="006A0AB2" w:rsidRDefault="006A0AB2" w:rsidP="006A0A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45" w:type="dxa"/>
        <w:tblInd w:w="-106" w:type="dxa"/>
        <w:tblLayout w:type="fixed"/>
        <w:tblLook w:val="00A0"/>
      </w:tblPr>
      <w:tblGrid>
        <w:gridCol w:w="2785"/>
        <w:gridCol w:w="522"/>
        <w:gridCol w:w="5008"/>
        <w:gridCol w:w="809"/>
        <w:gridCol w:w="621"/>
      </w:tblGrid>
      <w:tr w:rsidR="006A0AB2" w:rsidRPr="006A0AB2" w:rsidTr="00BD5CFD">
        <w:trPr>
          <w:trHeight w:val="248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6A0AB2" w:rsidRPr="006A0AB2" w:rsidTr="00BD5CFD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1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A0AB2" w:rsidRPr="006A0AB2" w:rsidTr="00BD5CFD">
        <w:trPr>
          <w:trHeight w:val="693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 02 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9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9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субсидии бюджетам сельских поселений*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539,4</w:t>
            </w:r>
          </w:p>
        </w:tc>
      </w:tr>
      <w:tr w:rsidR="006A0AB2" w:rsidRPr="006A0AB2" w:rsidTr="00BD5CFD">
        <w:trPr>
          <w:trHeight w:val="1177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5118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6A0AB2" w:rsidRPr="006A0AB2" w:rsidTr="00BD5CFD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 02 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0</w:t>
            </w: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 10 0000 151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0AB2" w:rsidRPr="006A0AB2" w:rsidTr="00BD5CFD">
        <w:trPr>
          <w:trHeight w:val="994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 07 05000 10 0000 180</w:t>
            </w:r>
          </w:p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сельских поселений*</w:t>
            </w:r>
          </w:p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CF16BF" w:rsidRDefault="00CF16BF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0AB2" w:rsidRPr="006A0AB2" w:rsidTr="00BD5CFD">
        <w:trPr>
          <w:trHeight w:val="52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 18 60010 100000 151</w:t>
            </w:r>
          </w:p>
        </w:tc>
        <w:tc>
          <w:tcPr>
            <w:tcW w:w="5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 прошлых лет из бюджетов муниципальных районов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6A0AB2" w:rsidRPr="006A0AB2" w:rsidTr="00BD5CFD">
        <w:trPr>
          <w:trHeight w:val="261"/>
        </w:trPr>
        <w:tc>
          <w:tcPr>
            <w:tcW w:w="3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0AB2" w:rsidRPr="006A0AB2" w:rsidRDefault="00CF16BF" w:rsidP="006A0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895,6</w:t>
            </w:r>
            <w:bookmarkStart w:id="0" w:name="_GoBack"/>
            <w:bookmarkEnd w:id="0"/>
          </w:p>
        </w:tc>
      </w:tr>
      <w:tr w:rsidR="006A0AB2" w:rsidRPr="006A0AB2" w:rsidTr="00BD5CFD">
        <w:trPr>
          <w:trHeight w:val="261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0AB2" w:rsidRPr="006A0AB2" w:rsidRDefault="0045433E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5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A0AB2" w:rsidRPr="006A0AB2" w:rsidTr="00BD5CFD">
        <w:trPr>
          <w:trHeight w:val="444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5433E" w:rsidRPr="006A0AB2" w:rsidRDefault="0045433E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0AB2" w:rsidRPr="006A0AB2" w:rsidTr="00BD5CFD">
        <w:trPr>
          <w:trHeight w:val="314"/>
        </w:trPr>
        <w:tc>
          <w:tcPr>
            <w:tcW w:w="91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лава Веселовского сельского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0AB2" w:rsidRPr="006A0AB2" w:rsidTr="00BD5CFD">
        <w:trPr>
          <w:trHeight w:val="261"/>
        </w:trPr>
        <w:tc>
          <w:tcPr>
            <w:tcW w:w="9745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6A0AB2" w:rsidRPr="006A0AB2" w:rsidRDefault="006A0AB2" w:rsidP="006A0A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0A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 Успенского района                                                        Т.Я.  Кузнецова</w:t>
            </w:r>
          </w:p>
        </w:tc>
      </w:tr>
    </w:tbl>
    <w:p w:rsidR="006A0AB2" w:rsidRDefault="006A0AB2" w:rsidP="00243F5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C3710" w:rsidRDefault="0045433E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A0AB2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A17D84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266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C642B">
        <w:rPr>
          <w:rFonts w:ascii="Times New Roman" w:hAnsi="Times New Roman" w:cs="Times New Roman"/>
          <w:sz w:val="28"/>
          <w:szCs w:val="28"/>
          <w:lang w:eastAsia="ru-RU"/>
        </w:rPr>
        <w:t>3но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>ября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  2018 года № </w:t>
      </w:r>
      <w:r w:rsidR="007D5702">
        <w:rPr>
          <w:rFonts w:ascii="Times New Roman" w:hAnsi="Times New Roman" w:cs="Times New Roman"/>
          <w:sz w:val="28"/>
          <w:szCs w:val="28"/>
          <w:lang w:eastAsia="ru-RU"/>
        </w:rPr>
        <w:t>194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45433E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5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755A9D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45433E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20декабря 2017 года №  157</w:t>
      </w:r>
    </w:p>
    <w:p w:rsidR="00D876D5" w:rsidRPr="00D876D5" w:rsidRDefault="00D876D5" w:rsidP="00D876D5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местного бюджета по разделам и подразделам классификации расходов бюджетов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1382"/>
        <w:gridCol w:w="6604"/>
        <w:gridCol w:w="1417"/>
      </w:tblGrid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604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C654A6" w:rsidRPr="00D876D5" w:rsidRDefault="000C642B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518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112D3E" w:rsidRDefault="004B38C0" w:rsidP="0062651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62651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8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vAlign w:val="center"/>
          </w:tcPr>
          <w:p w:rsidR="00D876D5" w:rsidRPr="00D876D5" w:rsidRDefault="00DB185A" w:rsidP="00926EB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5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center"/>
          </w:tcPr>
          <w:p w:rsidR="00D876D5" w:rsidRPr="008466B8" w:rsidRDefault="00626517" w:rsidP="00926EB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89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664A0E" w:rsidRPr="00D876D5" w:rsidTr="009736B6">
        <w:trPr>
          <w:trHeight w:val="20"/>
        </w:trPr>
        <w:tc>
          <w:tcPr>
            <w:tcW w:w="486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07</w:t>
            </w:r>
          </w:p>
        </w:tc>
        <w:tc>
          <w:tcPr>
            <w:tcW w:w="6604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1417" w:type="dxa"/>
            <w:vAlign w:val="center"/>
          </w:tcPr>
          <w:p w:rsidR="00664A0E" w:rsidRPr="00D876D5" w:rsidRDefault="00664A0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vAlign w:val="center"/>
          </w:tcPr>
          <w:p w:rsidR="00D876D5" w:rsidRPr="00DA46BE" w:rsidRDefault="00626517" w:rsidP="00DA46B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79,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center"/>
          </w:tcPr>
          <w:p w:rsidR="00D876D5" w:rsidRPr="00D876D5" w:rsidRDefault="00AA51A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  <w:r w:rsidR="008466B8"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1417" w:type="dxa"/>
            <w:vAlign w:val="center"/>
          </w:tcPr>
          <w:p w:rsidR="00D876D5" w:rsidRPr="00D876D5" w:rsidRDefault="00AA51A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CF64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F64A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761.7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vAlign w:val="center"/>
          </w:tcPr>
          <w:p w:rsidR="00D876D5" w:rsidRPr="00CF64AE" w:rsidRDefault="00CF64AE" w:rsidP="009C3AA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vAlign w:val="center"/>
          </w:tcPr>
          <w:p w:rsidR="00D876D5" w:rsidRPr="00CF64AE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F64A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.1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vAlign w:val="center"/>
          </w:tcPr>
          <w:p w:rsidR="00EF2E15" w:rsidRPr="00D876D5" w:rsidRDefault="00AA51A5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71,1</w:t>
            </w:r>
          </w:p>
        </w:tc>
      </w:tr>
      <w:tr w:rsidR="00D876D5" w:rsidRPr="00D876D5" w:rsidTr="009736B6">
        <w:trPr>
          <w:trHeight w:val="312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2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9736B6">
        <w:trPr>
          <w:trHeight w:val="414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417" w:type="dxa"/>
            <w:vAlign w:val="center"/>
          </w:tcPr>
          <w:p w:rsidR="00D876D5" w:rsidRPr="00D876D5" w:rsidRDefault="00AA51A5" w:rsidP="002B732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2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7 07 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41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417" w:type="dxa"/>
            <w:vAlign w:val="center"/>
          </w:tcPr>
          <w:p w:rsidR="00D876D5" w:rsidRPr="00D876D5" w:rsidRDefault="00AA51A5" w:rsidP="00FF627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8</w:t>
            </w:r>
            <w:r w:rsidR="00FF627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FF627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FF6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F62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876D5" w:rsidRPr="00D876D5" w:rsidTr="00612417">
        <w:trPr>
          <w:trHeight w:val="225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2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6604" w:type="dxa"/>
            <w:vAlign w:val="center"/>
          </w:tcPr>
          <w:p w:rsidR="00D876D5" w:rsidRPr="00D876D5" w:rsidRDefault="00612417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Default="00612417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0D059F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612417" w:rsidRPr="00D876D5" w:rsidTr="009736B6">
        <w:trPr>
          <w:trHeight w:val="405"/>
        </w:trPr>
        <w:tc>
          <w:tcPr>
            <w:tcW w:w="486" w:type="dxa"/>
            <w:vAlign w:val="center"/>
          </w:tcPr>
          <w:p w:rsidR="00612417" w:rsidRPr="00D876D5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612417" w:rsidRPr="00612417" w:rsidRDefault="00612417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6604" w:type="dxa"/>
            <w:vAlign w:val="center"/>
          </w:tcPr>
          <w:p w:rsidR="00612417" w:rsidRPr="00612417" w:rsidRDefault="00612417" w:rsidP="00D876D5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vAlign w:val="center"/>
          </w:tcPr>
          <w:p w:rsidR="00612417" w:rsidRPr="00612417" w:rsidRDefault="000D059F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12417" w:rsidRPr="006124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9736B6">
        <w:trPr>
          <w:trHeight w:val="20"/>
        </w:trPr>
        <w:tc>
          <w:tcPr>
            <w:tcW w:w="48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6604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vAlign w:val="center"/>
          </w:tcPr>
          <w:p w:rsidR="00D876D5" w:rsidRPr="00D876D5" w:rsidRDefault="002E2FF9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45433E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33E" w:rsidRPr="00D876D5" w:rsidRDefault="0045433E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76D5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876D5" w:rsidRPr="00D876D5" w:rsidRDefault="00D876D5" w:rsidP="00D87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Т.Я.Кузнецова                   </w:t>
      </w: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583146" w:rsidRDefault="00D876D5" w:rsidP="00D876D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7617" w:rsidRDefault="00287617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46" w:rsidRDefault="00583146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23D1" w:rsidRDefault="005323D1" w:rsidP="005323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287617" w:rsidRDefault="0045433E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</w:t>
      </w:r>
      <w:r w:rsidR="006A0AB2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5323D1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42663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E6592">
        <w:rPr>
          <w:rFonts w:ascii="Times New Roman" w:hAnsi="Times New Roman" w:cs="Times New Roman"/>
          <w:sz w:val="28"/>
          <w:szCs w:val="28"/>
          <w:lang w:eastAsia="ru-RU"/>
        </w:rPr>
        <w:t>3но</w:t>
      </w:r>
      <w:r w:rsidR="002A6616">
        <w:rPr>
          <w:rFonts w:ascii="Times New Roman" w:hAnsi="Times New Roman" w:cs="Times New Roman"/>
          <w:sz w:val="28"/>
          <w:szCs w:val="28"/>
          <w:lang w:eastAsia="ru-RU"/>
        </w:rPr>
        <w:t xml:space="preserve">ября </w:t>
      </w:r>
      <w:r w:rsidRPr="00D876D5">
        <w:rPr>
          <w:rFonts w:ascii="Times New Roman" w:hAnsi="Times New Roman" w:cs="Times New Roman"/>
          <w:sz w:val="28"/>
          <w:szCs w:val="28"/>
          <w:lang w:eastAsia="ru-RU"/>
        </w:rPr>
        <w:t>2018 года № </w:t>
      </w:r>
      <w:r w:rsidR="007D5702">
        <w:rPr>
          <w:rFonts w:ascii="Times New Roman" w:hAnsi="Times New Roman" w:cs="Times New Roman"/>
          <w:sz w:val="28"/>
          <w:szCs w:val="28"/>
          <w:lang w:eastAsia="ru-RU"/>
        </w:rPr>
        <w:t>194</w:t>
      </w: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45433E" w:rsidP="00D87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«</w:t>
      </w:r>
      <w:r w:rsidR="00D876D5" w:rsidRPr="00D876D5">
        <w:rPr>
          <w:rFonts w:ascii="Times New Roman" w:hAnsi="Times New Roman" w:cs="Times New Roman"/>
          <w:sz w:val="28"/>
          <w:szCs w:val="28"/>
          <w:lang w:eastAsia="ru-RU"/>
        </w:rPr>
        <w:t>Приложение № 6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D876D5" w:rsidRPr="00287617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от  20декабря 2017 года № 157</w:t>
      </w:r>
    </w:p>
    <w:p w:rsidR="00D876D5" w:rsidRPr="00D876D5" w:rsidRDefault="00D876D5" w:rsidP="00D876D5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ственная структура расходов местного бюджета на 2018 год</w:t>
      </w:r>
    </w:p>
    <w:p w:rsidR="00D876D5" w:rsidRPr="00D876D5" w:rsidRDefault="00D876D5" w:rsidP="00D87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3856"/>
        <w:gridCol w:w="720"/>
        <w:gridCol w:w="540"/>
        <w:gridCol w:w="540"/>
        <w:gridCol w:w="1857"/>
        <w:gridCol w:w="720"/>
        <w:gridCol w:w="1203"/>
      </w:tblGrid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121007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518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го исполнением, составление и утверждение отчета об исполнении бюджета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.3</w:t>
            </w:r>
          </w:p>
        </w:tc>
      </w:tr>
      <w:tr w:rsidR="00D876D5" w:rsidRPr="001A5E6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1A5E65" w:rsidRDefault="00121007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504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21007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91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C6264D" w:rsidP="00C654A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121007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F15B5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6264D" w:rsidRDefault="00121007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5B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B30FB8"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6264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C6264D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5B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сходы на обеспечение функций муниципальны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C6264D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5B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210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C6264D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F15B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C6264D" w:rsidP="00F15B5A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15B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E0086A" w:rsidRDefault="00C6264D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9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D876D5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ыборы и референдумы</w:t>
            </w:r>
          </w:p>
        </w:tc>
        <w:tc>
          <w:tcPr>
            <w:tcW w:w="72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</w:t>
            </w:r>
            <w:r w:rsidR="00CA7DB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CA7DB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материально-техническое обеспечение подготовки и проведения  выборов и референдумов</w:t>
            </w:r>
          </w:p>
        </w:tc>
        <w:tc>
          <w:tcPr>
            <w:tcW w:w="72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CA7DB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0 00000</w:t>
            </w:r>
          </w:p>
        </w:tc>
        <w:tc>
          <w:tcPr>
            <w:tcW w:w="720" w:type="dxa"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CA7DB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CA7DBB" w:rsidRPr="00CA7D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A7DBB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CA7DB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е и материально-техническое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еспечение подготовки и проведение муниципальных выборов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2948DF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ого референдума</w:t>
            </w:r>
            <w:r w:rsidR="0029712B"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40100000</w:t>
            </w:r>
          </w:p>
        </w:tc>
        <w:tc>
          <w:tcPr>
            <w:tcW w:w="720" w:type="dxa"/>
            <w:vAlign w:val="center"/>
          </w:tcPr>
          <w:p w:rsidR="00CA7DBB" w:rsidRPr="0029712B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CA7DBB" w:rsidRPr="0029712B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CA7DBB" w:rsidRPr="00D876D5" w:rsidRDefault="00CA7DB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CA7DBB" w:rsidRPr="0029712B" w:rsidRDefault="0029712B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2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4 01 00190</w:t>
            </w:r>
          </w:p>
        </w:tc>
        <w:tc>
          <w:tcPr>
            <w:tcW w:w="720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CA7DBB" w:rsidRPr="0029712B" w:rsidRDefault="0029712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71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6264D" w:rsidP="00500B8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  <w:r w:rsidR="00500B8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6264D" w:rsidP="00500B8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00B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00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623A4F" w:rsidP="000D2B6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  <w:proofErr w:type="gramEnd"/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E66728" w:rsidRPr="00D876D5" w:rsidRDefault="00623A4F" w:rsidP="000D2B6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D2B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03" w:type="dxa"/>
            <w:vAlign w:val="center"/>
          </w:tcPr>
          <w:p w:rsidR="00D876D5" w:rsidRPr="00D876D5" w:rsidRDefault="00623A4F" w:rsidP="00EB3B1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E66728" w:rsidRPr="00E66728" w:rsidRDefault="000D2B65" w:rsidP="00E66728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B3B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66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E6672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ED687E" w:rsidP="00AD4F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D876D5" w:rsidRPr="00623A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КК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 и сборов и иных платеже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997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,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ED687E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687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 по развитию территориального общественного самоуправления 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B621F8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B621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AD4F9B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557EB2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57E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03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0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0</w:t>
            </w:r>
            <w:r w:rsidR="00B30FB8" w:rsidRPr="00681D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характера, гражданская оборон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</w:t>
            </w: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00 00003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vAlign w:val="center"/>
          </w:tcPr>
          <w:p w:rsidR="00D876D5" w:rsidRPr="00D876D5" w:rsidRDefault="00CF6F05" w:rsidP="00A34EA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D876D5"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1028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Укрепление правопорядка и усиление борьбы с преступностью на территории Веселовского сельского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я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ГСМ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2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761.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рожное хозяйство             (дорожные фонды)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FA22B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731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31,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CF64AE" w:rsidRDefault="00CF64AE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5.6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Осуществление комплекса мер в обеспечении безопасности дорожного движения»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</w:tc>
      </w:tr>
      <w:tr w:rsidR="00D876D5" w:rsidRPr="00D876D5" w:rsidTr="008B17F1">
        <w:trPr>
          <w:trHeight w:val="133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70.2</w:t>
            </w: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76D5" w:rsidRPr="00D876D5" w:rsidTr="008B17F1">
        <w:trPr>
          <w:trHeight w:val="4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на территории Веселовского сельского поселения на 2018 год"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5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53 5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B30FB8" w:rsidRDefault="00B30FB8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red"/>
                <w:lang w:eastAsia="ru-RU"/>
              </w:rPr>
            </w:pPr>
            <w:r w:rsidRPr="00681D9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3 5 S244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85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noWrap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0,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49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малого и среднего предпринимательства в Веселовском сельскомпоселении Успенского района на 2018 год»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3D2A56">
            <w:pPr>
              <w:rPr>
                <w:lang w:eastAsia="ru-RU"/>
              </w:rPr>
            </w:pPr>
            <w:r w:rsidRPr="00D876D5">
              <w:rPr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603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</w:tcPr>
          <w:p w:rsidR="00D876D5" w:rsidRPr="00D876D5" w:rsidRDefault="00D876D5" w:rsidP="00F12E0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4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57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20" w:type="dxa"/>
            <w:noWrap/>
          </w:tcPr>
          <w:p w:rsidR="00D876D5" w:rsidRPr="00D876D5" w:rsidRDefault="00D876D5" w:rsidP="00D876D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</w:tcPr>
          <w:p w:rsidR="00D876D5" w:rsidRPr="00D876D5" w:rsidRDefault="00D876D5" w:rsidP="00D876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B16B9B" w:rsidP="002A00B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271</w:t>
            </w:r>
            <w:r w:rsidR="00D876D5" w:rsidRPr="001A5E65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.1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 по развитию ТОС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4 00001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,7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EB3B1B" w:rsidP="00B16B9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B16B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3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4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      </w:r>
            <w:proofErr w:type="gramEnd"/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2232B0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5,9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391FA0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1B3A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</w:t>
            </w:r>
          </w:p>
        </w:tc>
      </w:tr>
      <w:tr w:rsidR="00D876D5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D876D5" w:rsidRDefault="001B3AEE" w:rsidP="00FA4B50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C39B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</w:t>
            </w:r>
            <w:r w:rsidR="00FA4B5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876D5" w:rsidRPr="00D876D5" w:rsidTr="008B17F1">
        <w:trPr>
          <w:trHeight w:val="336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F12E0A" w:rsidRDefault="00D876D5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еленение территории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 0000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9D27E6" w:rsidP="00CE652D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1D45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65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76D5" w:rsidRPr="00D876D5" w:rsidTr="008B17F1">
        <w:trPr>
          <w:trHeight w:val="4062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P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4 2 00 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D876D5" w:rsidRPr="001D45F0" w:rsidRDefault="008B17F1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76D5" w:rsidRPr="00D876D5" w:rsidTr="008B17F1">
        <w:trPr>
          <w:trHeight w:val="924"/>
        </w:trPr>
        <w:tc>
          <w:tcPr>
            <w:tcW w:w="392" w:type="dxa"/>
            <w:noWrap/>
            <w:vAlign w:val="center"/>
          </w:tcPr>
          <w:p w:rsidR="00D876D5" w:rsidRPr="00D876D5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D876D5" w:rsidRDefault="00D876D5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20" w:type="dxa"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0170</w:t>
            </w:r>
          </w:p>
        </w:tc>
        <w:tc>
          <w:tcPr>
            <w:tcW w:w="720" w:type="dxa"/>
            <w:noWrap/>
            <w:vAlign w:val="center"/>
          </w:tcPr>
          <w:p w:rsidR="00D876D5" w:rsidRPr="00F12E0A" w:rsidRDefault="00D876D5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D876D5" w:rsidRPr="00F12E0A" w:rsidRDefault="009D27E6" w:rsidP="000B180B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,</w:t>
            </w:r>
            <w:r w:rsidR="000B18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 2 00</w:t>
            </w:r>
            <w:r w:rsidR="00D86D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1D45F0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E12261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E12261" w:rsidRPr="00D876D5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4 2 00 </w:t>
            </w:r>
            <w:r w:rsidR="00D86D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E12261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12261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3A2DBE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63</w:t>
            </w:r>
            <w:r w:rsidR="00C01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5E2B0B" w:rsidRPr="00F12E0A" w:rsidRDefault="003A2DBE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="00C01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5E2B0B" w:rsidRPr="00D876D5" w:rsidTr="008B17F1">
        <w:trPr>
          <w:trHeight w:val="1020"/>
        </w:trPr>
        <w:tc>
          <w:tcPr>
            <w:tcW w:w="392" w:type="dxa"/>
            <w:noWrap/>
            <w:vAlign w:val="center"/>
          </w:tcPr>
          <w:p w:rsidR="005E2B0B" w:rsidRPr="00D876D5" w:rsidRDefault="005E2B0B" w:rsidP="00E1226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5E2B0B" w:rsidRPr="00F12E0A" w:rsidRDefault="005E2B0B" w:rsidP="00EF2E15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20" w:type="dxa"/>
            <w:noWrap/>
            <w:vAlign w:val="center"/>
          </w:tcPr>
          <w:p w:rsidR="005E2B0B" w:rsidRPr="00F12E0A" w:rsidRDefault="005E2B0B" w:rsidP="00EF2E1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5E2B0B" w:rsidRPr="00F12E0A" w:rsidRDefault="003A2DBE" w:rsidP="00EF2E1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  <w:r w:rsidR="00C015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4</w:t>
            </w:r>
          </w:p>
        </w:tc>
      </w:tr>
      <w:tr w:rsidR="00E12261" w:rsidRPr="00D876D5" w:rsidTr="008B17F1">
        <w:trPr>
          <w:trHeight w:val="23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1D45F0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9</w:t>
            </w:r>
          </w:p>
        </w:tc>
      </w:tr>
      <w:tr w:rsidR="00E12261" w:rsidRPr="00D876D5" w:rsidTr="008B17F1">
        <w:trPr>
          <w:trHeight w:val="264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5 00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,9</w:t>
            </w:r>
          </w:p>
        </w:tc>
      </w:tr>
      <w:tr w:rsidR="00E12261" w:rsidRPr="00D876D5" w:rsidTr="008B17F1">
        <w:trPr>
          <w:trHeight w:val="30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0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48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8B17F1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396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муниципального образования в границах территорий органов территориального общественного самоуправления -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1189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992 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05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4 6 03 S017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FA4B50" w:rsidP="00D876D5">
            <w:pPr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и осуществление мероприятий по работе с детьми и молодежью в поселении 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Реализация молодежной политики в  Веселовском сельском поселении Успенского района на 2018 год»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F12E0A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4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57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F12E0A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2E0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7F56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  <w:r w:rsidR="007F56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7F56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7F564E" w:rsidP="0034660F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88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607BB9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организации досуга и обеспечения жителей </w:t>
            </w:r>
            <w:r w:rsidRPr="00607BB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еления услугами организаций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7F564E" w:rsidP="005A3182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70,4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7F564E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70,4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7F564E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1,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7F564E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1,2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7F564E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1,2</w:t>
            </w:r>
          </w:p>
        </w:tc>
      </w:tr>
      <w:tr w:rsidR="00E12261" w:rsidRPr="00607BB9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7F564E" w:rsidP="001C39BC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7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7F56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C32A95" w:rsidP="007F564E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F564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униципальная программа « Развитие Культуры»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07775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77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этапное повышение уровня средней заработной платы работников муниципальных учреждений культуры, искусства и кинематографии </w:t>
            </w:r>
          </w:p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осуществление выплат стимулирующего характера отдельным категориям работников муниципальных бюджетных учреждений культуры, искусства и кинематографии МО Успенский район) до средней заработной платы по Краснодарскому краю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1 2 00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07775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2 0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S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077755" w:rsidRDefault="00077755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01,3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20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07BB9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BB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Реализация молодежной политики в Веселовском 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льском поселении Успенского района на 2018 год»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1 00 00002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03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D876D5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E12261" w:rsidRPr="00D876D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12261" w:rsidRPr="00D876D5" w:rsidTr="008B17F1">
        <w:trPr>
          <w:trHeight w:val="20"/>
        </w:trPr>
        <w:tc>
          <w:tcPr>
            <w:tcW w:w="392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:rsidR="00E12261" w:rsidRPr="00D876D5" w:rsidRDefault="00E12261" w:rsidP="00F12E0A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57" w:type="dxa"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20" w:type="dxa"/>
            <w:noWrap/>
            <w:vAlign w:val="center"/>
          </w:tcPr>
          <w:p w:rsidR="00E12261" w:rsidRPr="00D876D5" w:rsidRDefault="00E12261" w:rsidP="00D876D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76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03" w:type="dxa"/>
            <w:noWrap/>
            <w:vAlign w:val="center"/>
          </w:tcPr>
          <w:p w:rsidR="00E12261" w:rsidRPr="00652540" w:rsidRDefault="00AA2150" w:rsidP="00D876D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52540" w:rsidRPr="006525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876D5" w:rsidRPr="00D876D5" w:rsidRDefault="0045433E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33E" w:rsidRPr="00D876D5" w:rsidRDefault="0045433E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76D5" w:rsidRPr="00D876D5" w:rsidRDefault="00D876D5" w:rsidP="00D87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D8675B" w:rsidRDefault="00D876D5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876D5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я Успенского района                   </w:t>
      </w:r>
      <w:r w:rsidR="00FF66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83146">
        <w:rPr>
          <w:rFonts w:ascii="Times New Roman" w:hAnsi="Times New Roman" w:cs="Times New Roman"/>
          <w:sz w:val="28"/>
          <w:szCs w:val="28"/>
          <w:lang w:eastAsia="ru-RU"/>
        </w:rPr>
        <w:t>Т.Я. Кузнецова</w:t>
      </w: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8675B" w:rsidRDefault="00D8675B" w:rsidP="00255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Default="00A45CD7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66CA" w:rsidRPr="00D876D5" w:rsidRDefault="00FF66CA" w:rsidP="00D876D5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№ </w:t>
      </w:r>
      <w:r w:rsidR="006A0AB2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4761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679F9">
        <w:rPr>
          <w:rFonts w:ascii="Times New Roman" w:hAnsi="Times New Roman" w:cs="Times New Roman"/>
          <w:sz w:val="28"/>
          <w:szCs w:val="28"/>
          <w:lang w:eastAsia="ru-RU"/>
        </w:rPr>
        <w:t>3но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>ября  2018 года № </w:t>
      </w:r>
      <w:r w:rsidR="007D5702">
        <w:rPr>
          <w:rFonts w:ascii="Times New Roman" w:hAnsi="Times New Roman" w:cs="Times New Roman"/>
          <w:sz w:val="28"/>
          <w:szCs w:val="28"/>
          <w:lang w:eastAsia="ru-RU"/>
        </w:rPr>
        <w:t>194</w:t>
      </w:r>
    </w:p>
    <w:p w:rsidR="00A45CD7" w:rsidRPr="00A45CD7" w:rsidRDefault="00A45CD7" w:rsidP="00A4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45433E" w:rsidP="00A45C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«</w:t>
      </w:r>
      <w:r w:rsidR="00A45CD7" w:rsidRPr="00A45CD7">
        <w:rPr>
          <w:rFonts w:ascii="Times New Roman" w:hAnsi="Times New Roman" w:cs="Times New Roman"/>
          <w:sz w:val="28"/>
          <w:szCs w:val="28"/>
          <w:lang w:eastAsia="ru-RU"/>
        </w:rPr>
        <w:t>Приложение № 7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к решению Совета Веселовского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Успенского 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района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от  20декабря 2017 года № 157</w:t>
      </w: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ind w:firstLine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его</w:t>
      </w:r>
      <w:proofErr w:type="gramEnd"/>
    </w:p>
    <w:p w:rsidR="00A45CD7" w:rsidRPr="00A45CD7" w:rsidRDefault="00A45CD7" w:rsidP="00A45C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ирования дефицита местного бюджета, перечень </w:t>
      </w:r>
      <w:proofErr w:type="gramStart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татей источников финансирования дефицита бюджета</w:t>
      </w:r>
      <w:proofErr w:type="gramEnd"/>
      <w:r w:rsidRPr="00A45CD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2018 год</w:t>
      </w:r>
    </w:p>
    <w:p w:rsidR="00A45CD7" w:rsidRPr="00A45CD7" w:rsidRDefault="00A45CD7" w:rsidP="00A4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тыс. руб.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8"/>
        <w:gridCol w:w="4905"/>
        <w:gridCol w:w="1276"/>
      </w:tblGrid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именование кода группы, подгруппы, статьи, подвида аналитической </w:t>
            </w:r>
            <w:proofErr w:type="gramStart"/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 вида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9,9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0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19,9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7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10 0000 7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1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3 01 00 00 0000 8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421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92 01 03 01 00 10 0000 8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421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D8675B" w:rsidP="00A45CD7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760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,9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5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D679F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6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19,1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5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A45CD7" w:rsidP="00D679F9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D679F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119,1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01 05 02 01 10 0000 60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D679F9" w:rsidP="00CD4D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39,0</w:t>
            </w:r>
          </w:p>
        </w:tc>
      </w:tr>
      <w:tr w:rsidR="00A45CD7" w:rsidRPr="00A45CD7" w:rsidTr="00A45CD7">
        <w:trPr>
          <w:trHeight w:val="20"/>
        </w:trPr>
        <w:tc>
          <w:tcPr>
            <w:tcW w:w="3708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 01 05 02 01 10 0000 610</w:t>
            </w:r>
          </w:p>
        </w:tc>
        <w:tc>
          <w:tcPr>
            <w:tcW w:w="4905" w:type="dxa"/>
            <w:shd w:val="clear" w:color="auto" w:fill="auto"/>
            <w:vAlign w:val="center"/>
          </w:tcPr>
          <w:p w:rsidR="00A45CD7" w:rsidRPr="00A45CD7" w:rsidRDefault="00A45CD7" w:rsidP="00A45CD7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45CD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D7" w:rsidRPr="00A45CD7" w:rsidRDefault="00D679F9" w:rsidP="00CD4D36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939,0</w:t>
            </w:r>
          </w:p>
        </w:tc>
      </w:tr>
    </w:tbl>
    <w:p w:rsidR="00A45CD7" w:rsidRPr="00A45CD7" w:rsidRDefault="0045433E" w:rsidP="00A45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Глава Веселовского сельского</w:t>
      </w: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Т.Я. Кузнецова</w:t>
      </w:r>
    </w:p>
    <w:p w:rsidR="00A45CD7" w:rsidRPr="00A45CD7" w:rsidRDefault="00A45CD7" w:rsidP="00A4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45CD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5CD7" w:rsidRPr="00A45CD7" w:rsidRDefault="00A45CD7" w:rsidP="00A45CD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727E" w:rsidRPr="009F7CF0" w:rsidRDefault="008D727E" w:rsidP="008D7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8D727E" w:rsidRPr="009F7CF0" w:rsidSect="0045433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568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370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20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78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934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7F2D"/>
    <w:rsid w:val="000213C3"/>
    <w:rsid w:val="00051792"/>
    <w:rsid w:val="00077755"/>
    <w:rsid w:val="00094FCB"/>
    <w:rsid w:val="00096F61"/>
    <w:rsid w:val="000B180B"/>
    <w:rsid w:val="000C642B"/>
    <w:rsid w:val="000D059F"/>
    <w:rsid w:val="000D2B65"/>
    <w:rsid w:val="00100318"/>
    <w:rsid w:val="00112D3E"/>
    <w:rsid w:val="00113AF0"/>
    <w:rsid w:val="00114A90"/>
    <w:rsid w:val="00121007"/>
    <w:rsid w:val="00156201"/>
    <w:rsid w:val="00167217"/>
    <w:rsid w:val="00186BAF"/>
    <w:rsid w:val="001A19B0"/>
    <w:rsid w:val="001A5E65"/>
    <w:rsid w:val="001B3AEE"/>
    <w:rsid w:val="001B6C50"/>
    <w:rsid w:val="001C17AE"/>
    <w:rsid w:val="001C39BC"/>
    <w:rsid w:val="001C7A57"/>
    <w:rsid w:val="001D45F0"/>
    <w:rsid w:val="002232B0"/>
    <w:rsid w:val="002343B8"/>
    <w:rsid w:val="00243F5B"/>
    <w:rsid w:val="002458D8"/>
    <w:rsid w:val="00255161"/>
    <w:rsid w:val="00286C60"/>
    <w:rsid w:val="00287617"/>
    <w:rsid w:val="00290944"/>
    <w:rsid w:val="002948DF"/>
    <w:rsid w:val="0029712B"/>
    <w:rsid w:val="002976AA"/>
    <w:rsid w:val="002A00B6"/>
    <w:rsid w:val="002A6616"/>
    <w:rsid w:val="002B5E10"/>
    <w:rsid w:val="002B7325"/>
    <w:rsid w:val="002C50A9"/>
    <w:rsid w:val="002C7F2D"/>
    <w:rsid w:val="002E2FF9"/>
    <w:rsid w:val="002F749D"/>
    <w:rsid w:val="003057F2"/>
    <w:rsid w:val="003169EB"/>
    <w:rsid w:val="003251B9"/>
    <w:rsid w:val="00326637"/>
    <w:rsid w:val="00334F21"/>
    <w:rsid w:val="0034660F"/>
    <w:rsid w:val="00356AC5"/>
    <w:rsid w:val="003730F2"/>
    <w:rsid w:val="00374DFF"/>
    <w:rsid w:val="00387EA7"/>
    <w:rsid w:val="00391FA0"/>
    <w:rsid w:val="003A2DBE"/>
    <w:rsid w:val="003C158D"/>
    <w:rsid w:val="003D2A56"/>
    <w:rsid w:val="003D5DDE"/>
    <w:rsid w:val="003F6774"/>
    <w:rsid w:val="004033EF"/>
    <w:rsid w:val="00411BF7"/>
    <w:rsid w:val="00426636"/>
    <w:rsid w:val="00427141"/>
    <w:rsid w:val="00443E16"/>
    <w:rsid w:val="00452F76"/>
    <w:rsid w:val="0045433E"/>
    <w:rsid w:val="004776BD"/>
    <w:rsid w:val="0049295B"/>
    <w:rsid w:val="004A7B6C"/>
    <w:rsid w:val="004B38C0"/>
    <w:rsid w:val="004B563F"/>
    <w:rsid w:val="00500B8B"/>
    <w:rsid w:val="0050372C"/>
    <w:rsid w:val="005250DE"/>
    <w:rsid w:val="005260FC"/>
    <w:rsid w:val="005323D1"/>
    <w:rsid w:val="00533EA6"/>
    <w:rsid w:val="0053576D"/>
    <w:rsid w:val="005423C5"/>
    <w:rsid w:val="00543645"/>
    <w:rsid w:val="00557A06"/>
    <w:rsid w:val="00557EB2"/>
    <w:rsid w:val="00583146"/>
    <w:rsid w:val="005A3182"/>
    <w:rsid w:val="005C24C8"/>
    <w:rsid w:val="005C5982"/>
    <w:rsid w:val="005E1CAA"/>
    <w:rsid w:val="005E2B0B"/>
    <w:rsid w:val="005E5ACD"/>
    <w:rsid w:val="0060216E"/>
    <w:rsid w:val="00607BB9"/>
    <w:rsid w:val="00612417"/>
    <w:rsid w:val="00623A4F"/>
    <w:rsid w:val="00626517"/>
    <w:rsid w:val="00633B4B"/>
    <w:rsid w:val="00645995"/>
    <w:rsid w:val="0064761C"/>
    <w:rsid w:val="00652540"/>
    <w:rsid w:val="00664A0E"/>
    <w:rsid w:val="00666C91"/>
    <w:rsid w:val="00681D91"/>
    <w:rsid w:val="006924A2"/>
    <w:rsid w:val="006964D4"/>
    <w:rsid w:val="006A0AB2"/>
    <w:rsid w:val="006B6EF2"/>
    <w:rsid w:val="006C64C9"/>
    <w:rsid w:val="006D3E73"/>
    <w:rsid w:val="006F2278"/>
    <w:rsid w:val="00701B19"/>
    <w:rsid w:val="00752917"/>
    <w:rsid w:val="00755A9D"/>
    <w:rsid w:val="007601F3"/>
    <w:rsid w:val="00765A02"/>
    <w:rsid w:val="0076653E"/>
    <w:rsid w:val="0078011A"/>
    <w:rsid w:val="00780683"/>
    <w:rsid w:val="007930FE"/>
    <w:rsid w:val="007D5702"/>
    <w:rsid w:val="007E50E4"/>
    <w:rsid w:val="007F564E"/>
    <w:rsid w:val="00805EB7"/>
    <w:rsid w:val="008113F4"/>
    <w:rsid w:val="00825A8E"/>
    <w:rsid w:val="00846154"/>
    <w:rsid w:val="008466B8"/>
    <w:rsid w:val="008B17F1"/>
    <w:rsid w:val="008B4375"/>
    <w:rsid w:val="008C0C7F"/>
    <w:rsid w:val="008C71A1"/>
    <w:rsid w:val="008D727E"/>
    <w:rsid w:val="008F17E6"/>
    <w:rsid w:val="008F6EAC"/>
    <w:rsid w:val="00904FEA"/>
    <w:rsid w:val="00913BDA"/>
    <w:rsid w:val="00926EBA"/>
    <w:rsid w:val="00946E95"/>
    <w:rsid w:val="009673D7"/>
    <w:rsid w:val="009736B6"/>
    <w:rsid w:val="009C0264"/>
    <w:rsid w:val="009C3AAB"/>
    <w:rsid w:val="009D27E6"/>
    <w:rsid w:val="009F7CF0"/>
    <w:rsid w:val="00A03949"/>
    <w:rsid w:val="00A075F2"/>
    <w:rsid w:val="00A10AFD"/>
    <w:rsid w:val="00A17D84"/>
    <w:rsid w:val="00A34EAE"/>
    <w:rsid w:val="00A45CD7"/>
    <w:rsid w:val="00A53AA0"/>
    <w:rsid w:val="00A55A44"/>
    <w:rsid w:val="00A616A8"/>
    <w:rsid w:val="00A760A0"/>
    <w:rsid w:val="00A83725"/>
    <w:rsid w:val="00A94A2B"/>
    <w:rsid w:val="00AA2150"/>
    <w:rsid w:val="00AA51A5"/>
    <w:rsid w:val="00AC358C"/>
    <w:rsid w:val="00AC52AC"/>
    <w:rsid w:val="00AC556C"/>
    <w:rsid w:val="00AD4F9B"/>
    <w:rsid w:val="00B067C5"/>
    <w:rsid w:val="00B13884"/>
    <w:rsid w:val="00B16B9B"/>
    <w:rsid w:val="00B27DBA"/>
    <w:rsid w:val="00B30FB8"/>
    <w:rsid w:val="00B31320"/>
    <w:rsid w:val="00B31EB3"/>
    <w:rsid w:val="00B335C0"/>
    <w:rsid w:val="00B40DAC"/>
    <w:rsid w:val="00B46B89"/>
    <w:rsid w:val="00B47A68"/>
    <w:rsid w:val="00B621F8"/>
    <w:rsid w:val="00B82E14"/>
    <w:rsid w:val="00BC54D3"/>
    <w:rsid w:val="00BC7AB0"/>
    <w:rsid w:val="00BD66DD"/>
    <w:rsid w:val="00BE5020"/>
    <w:rsid w:val="00BE6592"/>
    <w:rsid w:val="00C0159C"/>
    <w:rsid w:val="00C05E23"/>
    <w:rsid w:val="00C1331E"/>
    <w:rsid w:val="00C17CFF"/>
    <w:rsid w:val="00C21BCB"/>
    <w:rsid w:val="00C32A95"/>
    <w:rsid w:val="00C429C6"/>
    <w:rsid w:val="00C55448"/>
    <w:rsid w:val="00C60703"/>
    <w:rsid w:val="00C6171D"/>
    <w:rsid w:val="00C6264D"/>
    <w:rsid w:val="00C654A6"/>
    <w:rsid w:val="00C8664D"/>
    <w:rsid w:val="00CA39F6"/>
    <w:rsid w:val="00CA4A51"/>
    <w:rsid w:val="00CA7DBB"/>
    <w:rsid w:val="00CB0B6D"/>
    <w:rsid w:val="00CD0DFD"/>
    <w:rsid w:val="00CD4D36"/>
    <w:rsid w:val="00CE652D"/>
    <w:rsid w:val="00CF16BF"/>
    <w:rsid w:val="00CF64AE"/>
    <w:rsid w:val="00CF6F05"/>
    <w:rsid w:val="00CF71D2"/>
    <w:rsid w:val="00D12C6C"/>
    <w:rsid w:val="00D2487F"/>
    <w:rsid w:val="00D618B1"/>
    <w:rsid w:val="00D63F06"/>
    <w:rsid w:val="00D679F9"/>
    <w:rsid w:val="00D8675B"/>
    <w:rsid w:val="00D86D12"/>
    <w:rsid w:val="00D876D5"/>
    <w:rsid w:val="00DA28F1"/>
    <w:rsid w:val="00DA46BE"/>
    <w:rsid w:val="00DB185A"/>
    <w:rsid w:val="00DB5446"/>
    <w:rsid w:val="00DC3710"/>
    <w:rsid w:val="00DE1417"/>
    <w:rsid w:val="00DE7F58"/>
    <w:rsid w:val="00E0086A"/>
    <w:rsid w:val="00E12261"/>
    <w:rsid w:val="00E66728"/>
    <w:rsid w:val="00E84EB8"/>
    <w:rsid w:val="00EA0E1F"/>
    <w:rsid w:val="00EB3B1B"/>
    <w:rsid w:val="00ED2545"/>
    <w:rsid w:val="00ED687E"/>
    <w:rsid w:val="00ED6D38"/>
    <w:rsid w:val="00EF2E15"/>
    <w:rsid w:val="00F12E0A"/>
    <w:rsid w:val="00F15B5A"/>
    <w:rsid w:val="00F303E4"/>
    <w:rsid w:val="00F378D9"/>
    <w:rsid w:val="00FA22B1"/>
    <w:rsid w:val="00FA4B50"/>
    <w:rsid w:val="00FC0612"/>
    <w:rsid w:val="00FF627C"/>
    <w:rsid w:val="00FF6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  <w:style w:type="paragraph" w:styleId="af5">
    <w:name w:val="Title"/>
    <w:basedOn w:val="a"/>
    <w:next w:val="a"/>
    <w:link w:val="af6"/>
    <w:qFormat/>
    <w:locked/>
    <w:rsid w:val="003D2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rsid w:val="003D2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0DAC"/>
  </w:style>
  <w:style w:type="character" w:styleId="a3">
    <w:name w:val="Hyperlink"/>
    <w:uiPriority w:val="99"/>
    <w:semiHidden/>
    <w:rsid w:val="00B40DAC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40DAC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B40DAC"/>
    <w:rPr>
      <w:lang w:eastAsia="ru-RU"/>
    </w:rPr>
  </w:style>
  <w:style w:type="character" w:customStyle="1" w:styleId="a6">
    <w:name w:val="Нижний колонтитул Знак"/>
    <w:link w:val="a7"/>
    <w:uiPriority w:val="99"/>
    <w:locked/>
    <w:rsid w:val="00B40DAC"/>
  </w:style>
  <w:style w:type="paragraph" w:styleId="a7">
    <w:name w:val="footer"/>
    <w:basedOn w:val="a"/>
    <w:link w:val="a6"/>
    <w:uiPriority w:val="99"/>
    <w:rsid w:val="00B40D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B40DAC"/>
    <w:rPr>
      <w:rFonts w:cs="Calibri"/>
    </w:rPr>
  </w:style>
  <w:style w:type="character" w:customStyle="1" w:styleId="FooterChar1">
    <w:name w:val="Footer Char1"/>
    <w:basedOn w:val="a0"/>
    <w:uiPriority w:val="99"/>
    <w:semiHidden/>
    <w:rsid w:val="00B40DAC"/>
  </w:style>
  <w:style w:type="paragraph" w:styleId="a8">
    <w:name w:val="Body Text Indent"/>
    <w:basedOn w:val="a"/>
    <w:link w:val="11"/>
    <w:uiPriority w:val="99"/>
    <w:rsid w:val="00B40DAC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B40DAC"/>
    <w:rPr>
      <w:rFonts w:cs="Calibri"/>
    </w:rPr>
  </w:style>
  <w:style w:type="character" w:customStyle="1" w:styleId="11">
    <w:name w:val="Основной текст с отступом Знак1"/>
    <w:link w:val="a8"/>
    <w:uiPriority w:val="99"/>
    <w:locked/>
    <w:rsid w:val="00B40DAC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link w:val="20"/>
    <w:uiPriority w:val="99"/>
    <w:locked/>
    <w:rsid w:val="00B40DAC"/>
  </w:style>
  <w:style w:type="paragraph" w:styleId="20">
    <w:name w:val="Body Text Indent 2"/>
    <w:basedOn w:val="a"/>
    <w:link w:val="2"/>
    <w:uiPriority w:val="99"/>
    <w:rsid w:val="00B40DAC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B40DAC"/>
    <w:rPr>
      <w:rFonts w:cs="Calibri"/>
    </w:rPr>
  </w:style>
  <w:style w:type="character" w:customStyle="1" w:styleId="BodyTextIndent2Char1">
    <w:name w:val="Body Text Indent 2 Char1"/>
    <w:basedOn w:val="a0"/>
    <w:uiPriority w:val="99"/>
    <w:semiHidden/>
    <w:rsid w:val="00B40DAC"/>
  </w:style>
  <w:style w:type="paragraph" w:styleId="aa">
    <w:name w:val="Plain Text"/>
    <w:basedOn w:val="a"/>
    <w:link w:val="ab"/>
    <w:rsid w:val="00B40DAC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rsid w:val="00B40DAC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link w:val="ad"/>
    <w:uiPriority w:val="99"/>
    <w:semiHidden/>
    <w:locked/>
    <w:rsid w:val="00B40DAC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B40DA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B40DA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B40DAC"/>
    <w:rPr>
      <w:rFonts w:ascii="Times New Roman" w:hAnsi="Times New Roman"/>
      <w:sz w:val="0"/>
      <w:szCs w:val="0"/>
    </w:rPr>
  </w:style>
  <w:style w:type="paragraph" w:styleId="ae">
    <w:name w:val="No Spacing"/>
    <w:uiPriority w:val="99"/>
    <w:qFormat/>
    <w:rsid w:val="00B40DAC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B40DAC"/>
    <w:pPr>
      <w:widowControl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B40DAC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B4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B40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B40D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B40DAC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B40DAC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B40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B40DA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B40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B40D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B40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B40DAC"/>
    <w:rPr>
      <w:rFonts w:ascii="Courier New" w:eastAsia="Times New Roman" w:hAnsi="Courier New"/>
      <w:sz w:val="28"/>
      <w:lang w:val="ru-RU" w:eastAsia="en-US"/>
    </w:rPr>
  </w:style>
  <w:style w:type="character" w:customStyle="1" w:styleId="af1">
    <w:name w:val="Гипертекстовая ссылка"/>
    <w:uiPriority w:val="99"/>
    <w:rsid w:val="00B40DAC"/>
    <w:rPr>
      <w:color w:val="106BBE"/>
    </w:rPr>
  </w:style>
  <w:style w:type="table" w:styleId="af2">
    <w:name w:val="Table Grid"/>
    <w:basedOn w:val="a1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ветлая заливка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B40DAC"/>
    <w:rPr>
      <w:sz w:val="22"/>
    </w:rPr>
  </w:style>
  <w:style w:type="character" w:styleId="af3">
    <w:name w:val="FollowedHyperlink"/>
    <w:uiPriority w:val="99"/>
    <w:semiHidden/>
    <w:rsid w:val="00B40DAC"/>
    <w:rPr>
      <w:rFonts w:cs="Times New Roman"/>
      <w:color w:val="800080"/>
      <w:u w:val="single"/>
    </w:rPr>
  </w:style>
  <w:style w:type="paragraph" w:styleId="af4">
    <w:name w:val="List Paragraph"/>
    <w:basedOn w:val="a"/>
    <w:uiPriority w:val="99"/>
    <w:qFormat/>
    <w:rsid w:val="00B40DAC"/>
    <w:pPr>
      <w:ind w:left="720"/>
      <w:contextualSpacing/>
    </w:pPr>
    <w:rPr>
      <w:rFonts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40DAC"/>
  </w:style>
  <w:style w:type="table" w:customStyle="1" w:styleId="16">
    <w:name w:val="Сетка таблицы1"/>
    <w:basedOn w:val="a1"/>
    <w:next w:val="af2"/>
    <w:uiPriority w:val="59"/>
    <w:rsid w:val="00B40DAC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ветлая заливка11"/>
    <w:basedOn w:val="a1"/>
    <w:uiPriority w:val="60"/>
    <w:rsid w:val="00B40DAC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B40DAC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B40DAC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B40DAC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B40DAC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B40DAC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1110">
    <w:name w:val="Нет списка111"/>
    <w:next w:val="a2"/>
    <w:uiPriority w:val="99"/>
    <w:semiHidden/>
    <w:unhideWhenUsed/>
    <w:rsid w:val="00B40DAC"/>
  </w:style>
  <w:style w:type="table" w:customStyle="1" w:styleId="112">
    <w:name w:val="Сетка таблицы11"/>
    <w:basedOn w:val="a1"/>
    <w:next w:val="af2"/>
    <w:uiPriority w:val="99"/>
    <w:rsid w:val="00B40DAC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ветлая заливка111"/>
    <w:uiPriority w:val="99"/>
    <w:rsid w:val="00B40DAC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ая заливка - Акцент 1111"/>
    <w:uiPriority w:val="99"/>
    <w:rsid w:val="00B40DAC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B40DAC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B40DAC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B40DAC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B40DAC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22">
    <w:name w:val="Нет списка2"/>
    <w:next w:val="a2"/>
    <w:uiPriority w:val="99"/>
    <w:semiHidden/>
    <w:unhideWhenUsed/>
    <w:rsid w:val="00D876D5"/>
  </w:style>
  <w:style w:type="numbering" w:customStyle="1" w:styleId="120">
    <w:name w:val="Нет списка12"/>
    <w:next w:val="a2"/>
    <w:uiPriority w:val="99"/>
    <w:semiHidden/>
    <w:unhideWhenUsed/>
    <w:rsid w:val="00D876D5"/>
  </w:style>
  <w:style w:type="numbering" w:customStyle="1" w:styleId="1120">
    <w:name w:val="Нет списка112"/>
    <w:next w:val="a2"/>
    <w:uiPriority w:val="99"/>
    <w:semiHidden/>
    <w:unhideWhenUsed/>
    <w:rsid w:val="00D87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324C-F7DA-4762-9101-22BB65E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527</Words>
  <Characters>2580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Оля Владимировна</cp:lastModifiedBy>
  <cp:revision>91</cp:revision>
  <cp:lastPrinted>2018-12-17T06:09:00Z</cp:lastPrinted>
  <dcterms:created xsi:type="dcterms:W3CDTF">2018-08-23T12:47:00Z</dcterms:created>
  <dcterms:modified xsi:type="dcterms:W3CDTF">2018-12-17T06:09:00Z</dcterms:modified>
</cp:coreProperties>
</file>